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1533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15334">
                              <w:rPr>
                                <w:b/>
                                <w:bCs/>
                                <w:lang w:val="pt-BR"/>
                              </w:rPr>
                              <w:t xml:space="preserve"> 06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15334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15334">
                        <w:rPr>
                          <w:b/>
                          <w:bCs/>
                          <w:lang w:val="pt-BR"/>
                        </w:rPr>
                        <w:t xml:space="preserve"> 06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8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8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1533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1533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1533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EMENDA À LEI ORGÂNICA Nº 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15334" w:rsidRPr="00B75701">
                        <w:rPr>
                          <w:b/>
                          <w:bCs/>
                          <w:lang w:val="pt-BR"/>
                        </w:rPr>
                        <w:t>PROJETO DE EMENDA À LEI ORGÂNICA Nº 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RISTIANO GAIOTO</w:t>
                            </w:r>
                            <w:r w:rsidR="00915334">
                              <w:rPr>
                                <w:b/>
                                <w:bCs/>
                                <w:lang w:val="pt-BR"/>
                              </w:rPr>
                              <w:t xml:space="preserve"> E OUTROS</w:t>
                            </w:r>
                          </w:p>
                          <w:p w:rsidR="00D1558E" w:rsidRPr="00F907DB" w:rsidRDefault="00D1558E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RISTIANO GAIOTO</w:t>
                      </w:r>
                      <w:r w:rsidR="00915334">
                        <w:rPr>
                          <w:b/>
                          <w:bCs/>
                          <w:lang w:val="pt-BR"/>
                        </w:rPr>
                        <w:t xml:space="preserve"> E OUTROS</w:t>
                      </w:r>
                    </w:p>
                    <w:p w:rsidR="00D1558E" w:rsidRPr="00F907DB" w:rsidRDefault="00D1558E" w:rsidP="00641D79">
                      <w:pPr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2E3DB0">
                              <w:rPr>
                                <w:lang w:val="pt-BR"/>
                              </w:rPr>
                              <w:t xml:space="preserve">º </w:t>
                            </w:r>
                            <w:r>
                              <w:rPr>
                                <w:lang w:val="pt-BR"/>
                              </w:rPr>
                              <w:t>Secretári</w:t>
                            </w:r>
                            <w:r w:rsidR="002E3DB0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2E3DB0">
                              <w:rPr>
                                <w:lang w:val="pt-BR"/>
                              </w:rPr>
                              <w:t xml:space="preserve"> 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2E3DB0">
                        <w:rPr>
                          <w:lang w:val="pt-BR"/>
                        </w:rPr>
                        <w:t xml:space="preserve">º </w:t>
                      </w:r>
                      <w:r>
                        <w:rPr>
                          <w:lang w:val="pt-BR"/>
                        </w:rPr>
                        <w:t>Secretári</w:t>
                      </w:r>
                      <w:r w:rsidR="002E3DB0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2E3DB0">
                        <w:rPr>
                          <w:lang w:val="pt-BR"/>
                        </w:rPr>
                        <w:t xml:space="preserve"> 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ALTERA OS PARÁGRAFOS 8º e 10  AO ARTIGO 139 DA LEI ORGÂNICA DO MUNICÍPIO DE MOGI MIRIM, E DÁ OUTRAS PROVIDÊNCIA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ALTERA OS PARÁGRAFOS 8º e 10  AO ARTIGO 139 DA LEI ORGÂNICA DO MUNICÍPIO DE MOGI MIRIM, E DÁ OUTRAS PROVIDÊNCIA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0BA6" w:rsidRDefault="000F0BA6">
      <w:r>
        <w:separator/>
      </w:r>
    </w:p>
  </w:endnote>
  <w:endnote w:type="continuationSeparator" w:id="0">
    <w:p w:rsidR="000F0BA6" w:rsidRDefault="000F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0BA6" w:rsidRDefault="000F0BA6">
      <w:r>
        <w:separator/>
      </w:r>
    </w:p>
  </w:footnote>
  <w:footnote w:type="continuationSeparator" w:id="0">
    <w:p w:rsidR="000F0BA6" w:rsidRDefault="000F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8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8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F0BA6"/>
    <w:rsid w:val="001E65A9"/>
    <w:rsid w:val="00237FCF"/>
    <w:rsid w:val="0025147B"/>
    <w:rsid w:val="002551F2"/>
    <w:rsid w:val="002A6107"/>
    <w:rsid w:val="002A6632"/>
    <w:rsid w:val="002B3CA0"/>
    <w:rsid w:val="002E136D"/>
    <w:rsid w:val="002E3DB0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8C4D28"/>
    <w:rsid w:val="00915334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1558E"/>
    <w:rsid w:val="00D363FD"/>
    <w:rsid w:val="00D45747"/>
    <w:rsid w:val="00D51059"/>
    <w:rsid w:val="00D53E07"/>
    <w:rsid w:val="00D77AF8"/>
    <w:rsid w:val="00DE1E0C"/>
    <w:rsid w:val="00DE260E"/>
    <w:rsid w:val="00E42E24"/>
    <w:rsid w:val="00E842A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7D57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9-22T13:18:00Z</cp:lastPrinted>
  <dcterms:created xsi:type="dcterms:W3CDTF">2024-11-22T13:02:00Z</dcterms:created>
  <dcterms:modified xsi:type="dcterms:W3CDTF">2025-09-22T13:41:00Z</dcterms:modified>
</cp:coreProperties>
</file>